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63" w:rsidRDefault="00AA1C63" w:rsidP="00AA1C6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AA1C63" w:rsidRDefault="00AA1C63" w:rsidP="00AA1C6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AA1C63" w:rsidRDefault="00AA1C63" w:rsidP="00AA1C6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 </w:t>
      </w:r>
    </w:p>
    <w:p w:rsidR="00AA1C63" w:rsidRDefault="00AA1C63" w:rsidP="00AA1C63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________________ 2022</w:t>
      </w:r>
    </w:p>
    <w:p w:rsidR="007704EB" w:rsidRDefault="007704EB" w:rsidP="007704EB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71A14">
        <w:rPr>
          <w:rFonts w:ascii="Times New Roman" w:hAnsi="Times New Roman" w:cs="Times New Roman"/>
          <w:sz w:val="22"/>
        </w:rPr>
        <w:t>24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</w:t>
      </w:r>
      <w:r w:rsidR="005A7BAD">
        <w:rPr>
          <w:rFonts w:ascii="Times New Roman" w:hAnsi="Times New Roman" w:cs="Times New Roman"/>
          <w:sz w:val="22"/>
        </w:rPr>
        <w:t>2</w:t>
      </w:r>
      <w:r w:rsidR="00371A14">
        <w:rPr>
          <w:rFonts w:ascii="Times New Roman" w:hAnsi="Times New Roman" w:cs="Times New Roman"/>
          <w:sz w:val="22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307"/>
        <w:gridCol w:w="752"/>
        <w:gridCol w:w="1681"/>
        <w:gridCol w:w="2284"/>
        <w:gridCol w:w="754"/>
        <w:gridCol w:w="1771"/>
      </w:tblGrid>
      <w:tr w:rsidR="00804436" w:rsidRPr="00134B97" w:rsidTr="0016014B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16014B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0B037B" w:rsidRPr="00134B97" w:rsidRDefault="000B037B" w:rsidP="00AA1C6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 w:rsidR="00AA1C63"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75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4" w:type="dxa"/>
            <w:vAlign w:val="center"/>
          </w:tcPr>
          <w:p w:rsidR="000B037B" w:rsidRPr="00134B97" w:rsidRDefault="00AA1C6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C63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711C6" w:rsidRPr="00134B97" w:rsidTr="0016014B">
        <w:trPr>
          <w:jc w:val="center"/>
        </w:trPr>
        <w:tc>
          <w:tcPr>
            <w:tcW w:w="841" w:type="dxa"/>
          </w:tcPr>
          <w:p w:rsidR="005711C6" w:rsidRPr="00A1037A" w:rsidRDefault="001F456F" w:rsidP="00D525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5711C6" w:rsidRPr="00A1037A" w:rsidRDefault="001F456F" w:rsidP="00D525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5711C6" w:rsidRPr="000A5C57" w:rsidRDefault="001F456F" w:rsidP="00160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ркетинга</w:t>
            </w:r>
          </w:p>
        </w:tc>
        <w:tc>
          <w:tcPr>
            <w:tcW w:w="752" w:type="dxa"/>
          </w:tcPr>
          <w:p w:rsidR="005711C6" w:rsidRDefault="001F456F" w:rsidP="00D525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81" w:type="dxa"/>
            <w:shd w:val="clear" w:color="auto" w:fill="auto"/>
          </w:tcPr>
          <w:p w:rsidR="005711C6" w:rsidRDefault="001F456F" w:rsidP="00D5252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84" w:type="dxa"/>
          </w:tcPr>
          <w:p w:rsidR="005711C6" w:rsidRDefault="001F456F" w:rsidP="001F45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4" w:type="dxa"/>
          </w:tcPr>
          <w:p w:rsidR="005711C6" w:rsidRDefault="005711C6" w:rsidP="00D525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711C6" w:rsidRDefault="005711C6" w:rsidP="00D52527">
            <w:pPr>
              <w:pStyle w:val="a3"/>
              <w:rPr>
                <w:rFonts w:ascii="Times New Roman" w:hAnsi="Times New Roman"/>
              </w:rPr>
            </w:pPr>
          </w:p>
        </w:tc>
      </w:tr>
      <w:tr w:rsidR="00DD42C1" w:rsidRPr="00134B97" w:rsidTr="0016014B">
        <w:trPr>
          <w:jc w:val="center"/>
        </w:trPr>
        <w:tc>
          <w:tcPr>
            <w:tcW w:w="841" w:type="dxa"/>
          </w:tcPr>
          <w:p w:rsidR="00DD42C1" w:rsidRPr="00A1037A" w:rsidRDefault="001F456F" w:rsidP="00DD42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DD42C1" w:rsidRPr="00A1037A" w:rsidRDefault="001F456F" w:rsidP="00DD42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7" w:type="dxa"/>
            <w:shd w:val="clear" w:color="auto" w:fill="auto"/>
          </w:tcPr>
          <w:p w:rsidR="00DD42C1" w:rsidRPr="000A5C57" w:rsidRDefault="001F456F" w:rsidP="001F45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технологических процессов</w:t>
            </w:r>
          </w:p>
        </w:tc>
        <w:tc>
          <w:tcPr>
            <w:tcW w:w="752" w:type="dxa"/>
          </w:tcPr>
          <w:p w:rsidR="00DD42C1" w:rsidRDefault="001F456F" w:rsidP="00DD42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81" w:type="dxa"/>
            <w:shd w:val="clear" w:color="auto" w:fill="auto"/>
          </w:tcPr>
          <w:p w:rsidR="00DD42C1" w:rsidRDefault="001F456F" w:rsidP="00DD42C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84" w:type="dxa"/>
          </w:tcPr>
          <w:p w:rsidR="00DD42C1" w:rsidRDefault="001F456F" w:rsidP="00DD42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54" w:type="dxa"/>
          </w:tcPr>
          <w:p w:rsidR="00DD42C1" w:rsidRDefault="00DD42C1" w:rsidP="00DD42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DD42C1" w:rsidRDefault="00DD42C1" w:rsidP="00DD42C1">
            <w:pPr>
              <w:pStyle w:val="a3"/>
              <w:rPr>
                <w:rFonts w:ascii="Times New Roman" w:hAnsi="Times New Roman"/>
              </w:rPr>
            </w:pPr>
          </w:p>
        </w:tc>
      </w:tr>
      <w:tr w:rsidR="00D52527" w:rsidRPr="00134B97" w:rsidTr="0016014B">
        <w:trPr>
          <w:jc w:val="center"/>
        </w:trPr>
        <w:tc>
          <w:tcPr>
            <w:tcW w:w="841" w:type="dxa"/>
          </w:tcPr>
          <w:p w:rsidR="00D52527" w:rsidRPr="00A1037A" w:rsidRDefault="00CE7C81" w:rsidP="00D525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D52527" w:rsidRPr="00A1037A" w:rsidRDefault="00CE7C81" w:rsidP="00D525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86038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2307" w:type="dxa"/>
            <w:shd w:val="clear" w:color="auto" w:fill="auto"/>
          </w:tcPr>
          <w:p w:rsidR="00D52527" w:rsidRPr="000A5C57" w:rsidRDefault="00CE7C81" w:rsidP="00CE7C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ХК продукции плодоводства и овощеводства </w:t>
            </w:r>
          </w:p>
        </w:tc>
        <w:tc>
          <w:tcPr>
            <w:tcW w:w="752" w:type="dxa"/>
          </w:tcPr>
          <w:p w:rsidR="00D52527" w:rsidRDefault="00CE7C81" w:rsidP="00D525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81" w:type="dxa"/>
            <w:shd w:val="clear" w:color="auto" w:fill="auto"/>
          </w:tcPr>
          <w:p w:rsidR="00D52527" w:rsidRDefault="00CE7C81" w:rsidP="00D525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84" w:type="dxa"/>
          </w:tcPr>
          <w:p w:rsidR="00D52527" w:rsidRDefault="00CE7C81" w:rsidP="00CE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4" w:type="dxa"/>
          </w:tcPr>
          <w:p w:rsidR="00D52527" w:rsidRDefault="00D52527" w:rsidP="00D525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D52527" w:rsidRDefault="00D52527" w:rsidP="00D52527">
            <w:pPr>
              <w:pStyle w:val="a3"/>
              <w:rPr>
                <w:rFonts w:ascii="Times New Roman" w:hAnsi="Times New Roman"/>
              </w:rPr>
            </w:pPr>
          </w:p>
        </w:tc>
      </w:tr>
      <w:tr w:rsidR="00844DEF" w:rsidRPr="00134B97" w:rsidTr="0016014B">
        <w:trPr>
          <w:jc w:val="center"/>
        </w:trPr>
        <w:tc>
          <w:tcPr>
            <w:tcW w:w="841" w:type="dxa"/>
          </w:tcPr>
          <w:p w:rsidR="00844DEF" w:rsidRDefault="00844DEF" w:rsidP="00D525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Т</w:t>
            </w:r>
          </w:p>
        </w:tc>
        <w:tc>
          <w:tcPr>
            <w:tcW w:w="669" w:type="dxa"/>
          </w:tcPr>
          <w:p w:rsidR="00844DEF" w:rsidRDefault="00844DEF" w:rsidP="00D525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7" w:type="dxa"/>
            <w:shd w:val="clear" w:color="auto" w:fill="auto"/>
          </w:tcPr>
          <w:p w:rsidR="00844DEF" w:rsidRDefault="00844DEF" w:rsidP="00CE7C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52" w:type="dxa"/>
          </w:tcPr>
          <w:p w:rsidR="00844DEF" w:rsidRDefault="00844DEF" w:rsidP="00D525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81" w:type="dxa"/>
            <w:shd w:val="clear" w:color="auto" w:fill="auto"/>
          </w:tcPr>
          <w:p w:rsidR="00844DEF" w:rsidRDefault="00844DEF" w:rsidP="00D5252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  <w:p w:rsidR="002C6A2B" w:rsidRDefault="002C6A2B" w:rsidP="00D525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  <w:bookmarkStart w:id="0" w:name="_GoBack"/>
            <w:bookmarkEnd w:id="0"/>
          </w:p>
        </w:tc>
        <w:tc>
          <w:tcPr>
            <w:tcW w:w="2284" w:type="dxa"/>
          </w:tcPr>
          <w:p w:rsidR="00844DEF" w:rsidRDefault="00844DEF" w:rsidP="00CE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4" w:type="dxa"/>
          </w:tcPr>
          <w:p w:rsidR="00844DEF" w:rsidRDefault="00844DEF" w:rsidP="00D525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844DEF" w:rsidRDefault="00844DEF" w:rsidP="00D5252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30A93" w:rsidRDefault="00E30A93" w:rsidP="00E30A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466771" w:rsidRDefault="00466771" w:rsidP="00466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C49">
        <w:rPr>
          <w:rFonts w:ascii="Times New Roman" w:hAnsi="Times New Roman" w:cs="Times New Roman"/>
        </w:rPr>
        <w:t>Группа 2 ВМ – экзаменационная сессия (19.12-24.12)</w:t>
      </w:r>
    </w:p>
    <w:p w:rsidR="00466771" w:rsidRPr="00BD6C23" w:rsidRDefault="00466771" w:rsidP="00466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C2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3</w:t>
      </w:r>
      <w:r w:rsidRPr="00BD6C23">
        <w:rPr>
          <w:rFonts w:ascii="Times New Roman" w:hAnsi="Times New Roman" w:cs="Times New Roman"/>
        </w:rPr>
        <w:t xml:space="preserve"> ВМ – экзаменационная сессия (</w:t>
      </w:r>
      <w:r>
        <w:rPr>
          <w:rFonts w:ascii="Times New Roman" w:hAnsi="Times New Roman" w:cs="Times New Roman"/>
        </w:rPr>
        <w:t>22</w:t>
      </w:r>
      <w:r w:rsidRPr="00BD6C23">
        <w:rPr>
          <w:rFonts w:ascii="Times New Roman" w:hAnsi="Times New Roman" w:cs="Times New Roman"/>
        </w:rPr>
        <w:t>.12-24.12)</w:t>
      </w:r>
    </w:p>
    <w:p w:rsidR="00466771" w:rsidRPr="00241C49" w:rsidRDefault="00466771" w:rsidP="00466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C2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4</w:t>
      </w:r>
      <w:r w:rsidRPr="00BD6C23">
        <w:rPr>
          <w:rFonts w:ascii="Times New Roman" w:hAnsi="Times New Roman" w:cs="Times New Roman"/>
        </w:rPr>
        <w:t xml:space="preserve"> ВМ – экзаменационная сессия (</w:t>
      </w:r>
      <w:r>
        <w:rPr>
          <w:rFonts w:ascii="Times New Roman" w:hAnsi="Times New Roman" w:cs="Times New Roman"/>
        </w:rPr>
        <w:t>22</w:t>
      </w:r>
      <w:r w:rsidRPr="00BD6C23">
        <w:rPr>
          <w:rFonts w:ascii="Times New Roman" w:hAnsi="Times New Roman" w:cs="Times New Roman"/>
        </w:rPr>
        <w:t>.12-24.12)</w:t>
      </w:r>
    </w:p>
    <w:p w:rsidR="00466771" w:rsidRPr="00241C49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6 ТЖ – экзаменационная сессия (15.12-24.12)</w:t>
      </w:r>
    </w:p>
    <w:p w:rsidR="00466771" w:rsidRDefault="00466771" w:rsidP="00466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C49">
        <w:rPr>
          <w:rFonts w:ascii="Times New Roman" w:hAnsi="Times New Roman" w:cs="Times New Roman"/>
        </w:rPr>
        <w:t>Группа 55 Т – экзаменационная сессия (19.12-24.12)</w:t>
      </w:r>
    </w:p>
    <w:p w:rsidR="00466771" w:rsidRPr="00241C49" w:rsidRDefault="00466771" w:rsidP="00466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F4C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6</w:t>
      </w:r>
      <w:r w:rsidRPr="00402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402F4C">
        <w:rPr>
          <w:rFonts w:ascii="Times New Roman" w:hAnsi="Times New Roman" w:cs="Times New Roman"/>
        </w:rPr>
        <w:t xml:space="preserve"> – экзаменационная сессия (21.12-24.12)</w:t>
      </w:r>
    </w:p>
    <w:p w:rsidR="00466771" w:rsidRPr="00241C49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5 ТЖ – экзаменационная сессия (19.12-24.12)</w:t>
      </w:r>
    </w:p>
    <w:p w:rsidR="00466771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8 ТЖ – экзаменационная сессия (19.12-24.12)</w:t>
      </w:r>
    </w:p>
    <w:p w:rsidR="00466771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 xml:space="preserve">Группа </w:t>
      </w:r>
      <w:r>
        <w:rPr>
          <w:rFonts w:ascii="Times New Roman" w:hAnsi="Times New Roman" w:cs="Times New Roman"/>
          <w:szCs w:val="4"/>
        </w:rPr>
        <w:t>27 ТЖ</w:t>
      </w:r>
      <w:r w:rsidRPr="00402F4C">
        <w:rPr>
          <w:rFonts w:ascii="Times New Roman" w:hAnsi="Times New Roman" w:cs="Times New Roman"/>
          <w:szCs w:val="4"/>
        </w:rPr>
        <w:t xml:space="preserve"> – экзаменационная сессия (21.12-24.12)</w:t>
      </w:r>
    </w:p>
    <w:p w:rsidR="00466771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 xml:space="preserve">Группа </w:t>
      </w:r>
      <w:r>
        <w:rPr>
          <w:rFonts w:ascii="Times New Roman" w:hAnsi="Times New Roman" w:cs="Times New Roman"/>
          <w:szCs w:val="4"/>
        </w:rPr>
        <w:t xml:space="preserve">50 </w:t>
      </w:r>
      <w:r w:rsidRPr="00402F4C">
        <w:rPr>
          <w:rFonts w:ascii="Times New Roman" w:hAnsi="Times New Roman" w:cs="Times New Roman"/>
          <w:szCs w:val="4"/>
        </w:rPr>
        <w:t>М – экзаменационная сессия (</w:t>
      </w:r>
      <w:r>
        <w:rPr>
          <w:rFonts w:ascii="Times New Roman" w:hAnsi="Times New Roman" w:cs="Times New Roman"/>
          <w:szCs w:val="4"/>
        </w:rPr>
        <w:t>21.12-24.12</w:t>
      </w:r>
      <w:r w:rsidRPr="00402F4C">
        <w:rPr>
          <w:rFonts w:ascii="Times New Roman" w:hAnsi="Times New Roman" w:cs="Times New Roman"/>
          <w:szCs w:val="4"/>
        </w:rPr>
        <w:t>)</w:t>
      </w:r>
    </w:p>
    <w:p w:rsidR="00466771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>Группа 5</w:t>
      </w:r>
      <w:r>
        <w:rPr>
          <w:rFonts w:ascii="Times New Roman" w:hAnsi="Times New Roman" w:cs="Times New Roman"/>
          <w:szCs w:val="4"/>
        </w:rPr>
        <w:t>2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</w:t>
      </w:r>
      <w:r>
        <w:rPr>
          <w:rFonts w:ascii="Times New Roman" w:hAnsi="Times New Roman" w:cs="Times New Roman"/>
          <w:szCs w:val="4"/>
        </w:rPr>
        <w:t>0</w:t>
      </w:r>
      <w:r w:rsidRPr="00402F4C">
        <w:rPr>
          <w:rFonts w:ascii="Times New Roman" w:hAnsi="Times New Roman" w:cs="Times New Roman"/>
          <w:szCs w:val="4"/>
        </w:rPr>
        <w:t>.12-24.12)</w:t>
      </w:r>
    </w:p>
    <w:p w:rsidR="00466771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>Группа 5</w:t>
      </w:r>
      <w:r>
        <w:rPr>
          <w:rFonts w:ascii="Times New Roman" w:hAnsi="Times New Roman" w:cs="Times New Roman"/>
          <w:szCs w:val="4"/>
        </w:rPr>
        <w:t>3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1.12-24.12)</w:t>
      </w:r>
    </w:p>
    <w:p w:rsidR="00466771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>Группа 5</w:t>
      </w:r>
      <w:r>
        <w:rPr>
          <w:rFonts w:ascii="Times New Roman" w:hAnsi="Times New Roman" w:cs="Times New Roman"/>
          <w:szCs w:val="4"/>
        </w:rPr>
        <w:t>4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</w:t>
      </w:r>
      <w:r>
        <w:rPr>
          <w:rFonts w:ascii="Times New Roman" w:hAnsi="Times New Roman" w:cs="Times New Roman"/>
          <w:szCs w:val="4"/>
        </w:rPr>
        <w:t>0</w:t>
      </w:r>
      <w:r w:rsidRPr="00402F4C">
        <w:rPr>
          <w:rFonts w:ascii="Times New Roman" w:hAnsi="Times New Roman" w:cs="Times New Roman"/>
          <w:szCs w:val="4"/>
        </w:rPr>
        <w:t>.12-24.12)</w:t>
      </w:r>
    </w:p>
    <w:p w:rsidR="00466771" w:rsidRPr="00241C49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 xml:space="preserve">Группа </w:t>
      </w:r>
      <w:r>
        <w:rPr>
          <w:rFonts w:ascii="Times New Roman" w:hAnsi="Times New Roman" w:cs="Times New Roman"/>
          <w:szCs w:val="4"/>
        </w:rPr>
        <w:t>55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1.12-24.12)</w:t>
      </w:r>
    </w:p>
    <w:p w:rsidR="00466771" w:rsidRPr="00241C49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3 ТЖ – преддипломная практика (</w:t>
      </w:r>
      <w:r>
        <w:rPr>
          <w:rFonts w:ascii="Times New Roman" w:hAnsi="Times New Roman" w:cs="Times New Roman"/>
          <w:szCs w:val="4"/>
        </w:rPr>
        <w:t>19</w:t>
      </w:r>
      <w:r w:rsidRPr="00241C49">
        <w:rPr>
          <w:rFonts w:ascii="Times New Roman" w:hAnsi="Times New Roman" w:cs="Times New Roman"/>
          <w:szCs w:val="4"/>
        </w:rPr>
        <w:t>.12-1</w:t>
      </w:r>
      <w:r>
        <w:rPr>
          <w:rFonts w:ascii="Times New Roman" w:hAnsi="Times New Roman" w:cs="Times New Roman"/>
          <w:szCs w:val="4"/>
        </w:rPr>
        <w:t>4</w:t>
      </w:r>
      <w:r w:rsidRPr="00241C49">
        <w:rPr>
          <w:rFonts w:ascii="Times New Roman" w:hAnsi="Times New Roman" w:cs="Times New Roman"/>
          <w:szCs w:val="4"/>
        </w:rPr>
        <w:t>.01)</w:t>
      </w:r>
    </w:p>
    <w:p w:rsidR="00466771" w:rsidRPr="00241C49" w:rsidRDefault="00466771" w:rsidP="0046677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4 ТЖ – преддипломная практи</w:t>
      </w:r>
      <w:r>
        <w:rPr>
          <w:rFonts w:ascii="Times New Roman" w:hAnsi="Times New Roman" w:cs="Times New Roman"/>
          <w:szCs w:val="4"/>
        </w:rPr>
        <w:t>ка (19.12-14</w:t>
      </w:r>
      <w:r w:rsidRPr="00241C49">
        <w:rPr>
          <w:rFonts w:ascii="Times New Roman" w:hAnsi="Times New Roman" w:cs="Times New Roman"/>
          <w:szCs w:val="4"/>
        </w:rPr>
        <w:t>.01)</w:t>
      </w:r>
    </w:p>
    <w:p w:rsidR="00C74010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8E8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0BFC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A5C57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5EA"/>
    <w:rsid w:val="000C042A"/>
    <w:rsid w:val="000C05DE"/>
    <w:rsid w:val="000C2BD3"/>
    <w:rsid w:val="000C5FE2"/>
    <w:rsid w:val="000C6AA5"/>
    <w:rsid w:val="000C6C3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14B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484B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456F"/>
    <w:rsid w:val="001F670E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A2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A14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771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7B1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26B8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D7974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04EB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FB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143D"/>
    <w:rsid w:val="00812057"/>
    <w:rsid w:val="008129F8"/>
    <w:rsid w:val="00813317"/>
    <w:rsid w:val="00814546"/>
    <w:rsid w:val="008164C6"/>
    <w:rsid w:val="0081668D"/>
    <w:rsid w:val="008167FF"/>
    <w:rsid w:val="00816A9C"/>
    <w:rsid w:val="008220AD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4DEF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4621"/>
    <w:rsid w:val="0087502C"/>
    <w:rsid w:val="00875321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B7FA5"/>
    <w:rsid w:val="008C1E47"/>
    <w:rsid w:val="008C25AC"/>
    <w:rsid w:val="008C2D5C"/>
    <w:rsid w:val="008C3D52"/>
    <w:rsid w:val="008C3DE5"/>
    <w:rsid w:val="008C3E48"/>
    <w:rsid w:val="008C485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6038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0CBE"/>
    <w:rsid w:val="009C1476"/>
    <w:rsid w:val="009C1532"/>
    <w:rsid w:val="009C3A77"/>
    <w:rsid w:val="009C6BFF"/>
    <w:rsid w:val="009D08C8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037A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27F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C63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696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2A2E"/>
    <w:rsid w:val="00AF319A"/>
    <w:rsid w:val="00AF42B4"/>
    <w:rsid w:val="00AF6225"/>
    <w:rsid w:val="00AF7853"/>
    <w:rsid w:val="00B00EDA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3973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6380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E7C81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089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D42C1"/>
    <w:rsid w:val="00DE087F"/>
    <w:rsid w:val="00DE0C2B"/>
    <w:rsid w:val="00DE1978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0A93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1CA2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6AEB"/>
    <w:rsid w:val="00F277DF"/>
    <w:rsid w:val="00F30E88"/>
    <w:rsid w:val="00F32669"/>
    <w:rsid w:val="00F32AEF"/>
    <w:rsid w:val="00F37A45"/>
    <w:rsid w:val="00F42917"/>
    <w:rsid w:val="00F4397B"/>
    <w:rsid w:val="00F43DA3"/>
    <w:rsid w:val="00F45EB4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50F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2C71"/>
    <w:rsid w:val="00FF4A68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A707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22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0360-6850-4D8B-B7B6-16F2ED18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0</cp:revision>
  <cp:lastPrinted>2022-12-16T07:26:00Z</cp:lastPrinted>
  <dcterms:created xsi:type="dcterms:W3CDTF">2018-06-17T10:41:00Z</dcterms:created>
  <dcterms:modified xsi:type="dcterms:W3CDTF">2022-12-23T13:11:00Z</dcterms:modified>
</cp:coreProperties>
</file>